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1B59" w14:textId="5DF0FC0A" w:rsidR="00545497" w:rsidRPr="0051181F" w:rsidRDefault="00545497" w:rsidP="00FB6002">
      <w:pPr>
        <w:rPr>
          <w:rFonts w:ascii="华文仿宋" w:eastAsia="华文仿宋" w:hAnsi="华文仿宋" w:cs="华文仿宋"/>
          <w:kern w:val="0"/>
          <w:sz w:val="32"/>
          <w:szCs w:val="32"/>
        </w:rPr>
      </w:pPr>
      <w:r w:rsidRPr="0051181F">
        <w:rPr>
          <w:rFonts w:ascii="华文仿宋" w:eastAsia="华文仿宋" w:hAnsi="华文仿宋" w:cs="华文仿宋" w:hint="eastAsia"/>
          <w:kern w:val="0"/>
          <w:sz w:val="32"/>
          <w:szCs w:val="32"/>
        </w:rPr>
        <w:t>附件 3</w:t>
      </w:r>
      <w:r w:rsidR="00B71C1E" w:rsidRPr="0051181F">
        <w:rPr>
          <w:rFonts w:ascii="华文仿宋" w:eastAsia="华文仿宋" w:hAnsi="华文仿宋" w:cs="华文仿宋" w:hint="eastAsia"/>
          <w:kern w:val="0"/>
          <w:sz w:val="32"/>
          <w:szCs w:val="32"/>
        </w:rPr>
        <w:t>：</w:t>
      </w:r>
    </w:p>
    <w:p w14:paraId="3DB30C95" w14:textId="77777777" w:rsidR="00545497" w:rsidRPr="009F7245" w:rsidRDefault="00545497" w:rsidP="009F7245">
      <w:pPr>
        <w:jc w:val="center"/>
        <w:rPr>
          <w:rFonts w:ascii="黑体" w:eastAsia="黑体" w:hAnsi="黑体"/>
          <w:sz w:val="44"/>
          <w:szCs w:val="44"/>
        </w:rPr>
      </w:pPr>
      <w:r w:rsidRPr="009F7245">
        <w:rPr>
          <w:rFonts w:ascii="黑体" w:eastAsia="黑体" w:hAnsi="黑体" w:hint="eastAsia"/>
          <w:sz w:val="44"/>
          <w:szCs w:val="44"/>
        </w:rPr>
        <w:t>廉政承诺书</w:t>
      </w:r>
    </w:p>
    <w:p w14:paraId="18F695A9" w14:textId="7EC427D6" w:rsidR="00545497" w:rsidRPr="0051181F" w:rsidRDefault="00CA2424" w:rsidP="009A0BFA">
      <w:pPr>
        <w:spacing w:beforeLines="50" w:before="156"/>
        <w:rPr>
          <w:rFonts w:ascii="仿宋_GB2312" w:eastAsia="仿宋_GB2312" w:hAnsi="华文仿宋" w:cs="华文仿宋"/>
          <w:kern w:val="0"/>
          <w:sz w:val="32"/>
          <w:szCs w:val="32"/>
        </w:rPr>
      </w:pPr>
      <w:r w:rsidRPr="0051181F">
        <w:rPr>
          <w:rFonts w:ascii="仿宋_GB2312" w:eastAsia="仿宋_GB2312" w:hAnsi="华文仿宋" w:cs="华文仿宋" w:hint="eastAsia"/>
          <w:kern w:val="0"/>
          <w:sz w:val="32"/>
          <w:szCs w:val="32"/>
        </w:rPr>
        <w:t>中国科学院山西煤炭化学研究所</w:t>
      </w:r>
      <w:r w:rsidR="00B71C1E" w:rsidRPr="0051181F">
        <w:rPr>
          <w:rFonts w:ascii="仿宋_GB2312" w:eastAsia="仿宋_GB2312" w:hAnsi="华文仿宋" w:cs="华文仿宋" w:hint="eastAsia"/>
          <w:kern w:val="0"/>
          <w:sz w:val="32"/>
          <w:szCs w:val="32"/>
        </w:rPr>
        <w:t>：</w:t>
      </w:r>
    </w:p>
    <w:p w14:paraId="52FC38A8" w14:textId="1D14BF64" w:rsidR="00E935D7" w:rsidRPr="0051181F" w:rsidRDefault="00E935D7" w:rsidP="00E935D7">
      <w:pPr>
        <w:widowControl/>
        <w:spacing w:line="560" w:lineRule="exact"/>
        <w:ind w:firstLineChars="200" w:firstLine="640"/>
        <w:jc w:val="left"/>
        <w:rPr>
          <w:rFonts w:ascii="仿宋_GB2312" w:eastAsia="仿宋_GB2312" w:hAnsi="华文仿宋" w:cs="华文仿宋"/>
          <w:sz w:val="32"/>
          <w:szCs w:val="32"/>
        </w:rPr>
      </w:pPr>
      <w:r w:rsidRPr="0051181F">
        <w:rPr>
          <w:rFonts w:ascii="仿宋_GB2312" w:eastAsia="仿宋_GB2312" w:hAnsi="华文仿宋" w:cs="华文仿宋" w:hint="eastAsia"/>
          <w:kern w:val="0"/>
          <w:sz w:val="32"/>
          <w:szCs w:val="32"/>
        </w:rPr>
        <w:t>我行响应中国科学院山西煤炭化学研究所“定期存款资金存放银行竞争性选择项目”要求并参加评选。在本次评选过程中及入围后，我行将严格遵守国家法律法规要求并郑重承诺：</w:t>
      </w:r>
    </w:p>
    <w:p w14:paraId="31165FEC" w14:textId="3482BB8B" w:rsidR="00E935D7" w:rsidRPr="0051181F" w:rsidRDefault="00E935D7" w:rsidP="00E935D7">
      <w:pPr>
        <w:widowControl/>
        <w:spacing w:line="560" w:lineRule="exact"/>
        <w:ind w:firstLineChars="200" w:firstLine="640"/>
        <w:jc w:val="left"/>
        <w:rPr>
          <w:rFonts w:ascii="仿宋_GB2312" w:eastAsia="仿宋_GB2312" w:hAnsi="华文仿宋" w:cs="华文仿宋"/>
          <w:sz w:val="32"/>
          <w:szCs w:val="32"/>
        </w:rPr>
      </w:pPr>
      <w:r w:rsidRPr="0051181F">
        <w:rPr>
          <w:rFonts w:ascii="仿宋_GB2312" w:eastAsia="仿宋_GB2312" w:hAnsi="华文仿宋" w:cs="华文仿宋" w:hint="eastAsia"/>
          <w:kern w:val="0"/>
          <w:sz w:val="32"/>
          <w:szCs w:val="32"/>
        </w:rPr>
        <w:t>一、不向中国科学院山西煤炭化学研究所相关负责人员进行任何利益输送。</w:t>
      </w:r>
    </w:p>
    <w:p w14:paraId="426AA0E0" w14:textId="37095E81" w:rsidR="00E935D7" w:rsidRPr="0051181F" w:rsidRDefault="00E935D7" w:rsidP="00E935D7">
      <w:pPr>
        <w:widowControl/>
        <w:spacing w:line="560" w:lineRule="exact"/>
        <w:ind w:firstLineChars="200" w:firstLine="640"/>
        <w:jc w:val="left"/>
        <w:rPr>
          <w:rFonts w:ascii="仿宋_GB2312" w:eastAsia="仿宋_GB2312" w:hAnsi="华文仿宋" w:cs="华文仿宋"/>
          <w:sz w:val="32"/>
          <w:szCs w:val="32"/>
        </w:rPr>
      </w:pPr>
      <w:r w:rsidRPr="0051181F">
        <w:rPr>
          <w:rFonts w:ascii="仿宋_GB2312" w:eastAsia="仿宋_GB2312" w:hAnsi="华文仿宋" w:cs="华文仿宋" w:hint="eastAsia"/>
          <w:kern w:val="0"/>
          <w:sz w:val="32"/>
          <w:szCs w:val="32"/>
        </w:rPr>
        <w:t>二、不将资金存放与中国科学院山西煤炭化学研究所相关负责人员在我行的亲属的业绩、收入挂钩。</w:t>
      </w:r>
    </w:p>
    <w:p w14:paraId="0FAA7770" w14:textId="470FE946" w:rsidR="00E935D7" w:rsidRPr="0051181F" w:rsidRDefault="00E935D7" w:rsidP="00E935D7">
      <w:pPr>
        <w:widowControl/>
        <w:spacing w:line="560" w:lineRule="exact"/>
        <w:ind w:firstLineChars="200" w:firstLine="640"/>
        <w:jc w:val="left"/>
        <w:rPr>
          <w:rFonts w:ascii="仿宋_GB2312" w:eastAsia="仿宋_GB2312" w:hAnsi="华文仿宋" w:cs="华文仿宋"/>
          <w:sz w:val="32"/>
          <w:szCs w:val="32"/>
        </w:rPr>
      </w:pPr>
      <w:r w:rsidRPr="0051181F">
        <w:rPr>
          <w:rFonts w:ascii="仿宋_GB2312" w:eastAsia="仿宋_GB2312" w:hAnsi="华文仿宋" w:cs="华文仿宋" w:hint="eastAsia"/>
          <w:kern w:val="0"/>
          <w:sz w:val="32"/>
          <w:szCs w:val="32"/>
        </w:rPr>
        <w:t>如违反上述承诺，中国科学院山西煤炭化学研究所有权取消</w:t>
      </w:r>
      <w:proofErr w:type="gramStart"/>
      <w:r w:rsidRPr="0051181F">
        <w:rPr>
          <w:rFonts w:ascii="仿宋_GB2312" w:eastAsia="仿宋_GB2312" w:hAnsi="华文仿宋" w:cs="华文仿宋" w:hint="eastAsia"/>
          <w:kern w:val="0"/>
          <w:sz w:val="32"/>
          <w:szCs w:val="32"/>
        </w:rPr>
        <w:t>我行为</w:t>
      </w:r>
      <w:proofErr w:type="gramEnd"/>
      <w:r w:rsidRPr="0051181F">
        <w:rPr>
          <w:rFonts w:ascii="仿宋_GB2312" w:eastAsia="仿宋_GB2312" w:hAnsi="华文仿宋" w:cs="华文仿宋" w:hint="eastAsia"/>
          <w:kern w:val="0"/>
          <w:sz w:val="32"/>
          <w:szCs w:val="32"/>
        </w:rPr>
        <w:t>中国科学院山西煤炭化学研究所提供定期存款资金存放服务的资格，收回已在我行存放的定期存款，并有权将所发现的问题及核实的情况上报财政部。</w:t>
      </w:r>
    </w:p>
    <w:p w14:paraId="19B4B0CC" w14:textId="77777777" w:rsidR="00E935D7" w:rsidRPr="0051181F" w:rsidRDefault="00E935D7" w:rsidP="00E935D7">
      <w:pPr>
        <w:widowControl/>
        <w:spacing w:line="560" w:lineRule="exact"/>
        <w:ind w:firstLineChars="200" w:firstLine="640"/>
        <w:jc w:val="left"/>
        <w:rPr>
          <w:rFonts w:ascii="仿宋_GB2312" w:eastAsia="仿宋_GB2312" w:hAnsi="华文仿宋" w:cs="华文仿宋"/>
          <w:kern w:val="0"/>
          <w:sz w:val="32"/>
          <w:szCs w:val="32"/>
        </w:rPr>
      </w:pPr>
      <w:r w:rsidRPr="0051181F">
        <w:rPr>
          <w:rFonts w:ascii="仿宋_GB2312" w:eastAsia="仿宋_GB2312" w:hAnsi="华文仿宋" w:cs="华文仿宋" w:hint="eastAsia"/>
          <w:kern w:val="0"/>
          <w:sz w:val="32"/>
          <w:szCs w:val="32"/>
        </w:rPr>
        <w:t>因违反上述承诺引起的相应损失由我行承担。</w:t>
      </w:r>
    </w:p>
    <w:p w14:paraId="31712491" w14:textId="5C94A0CC" w:rsidR="00CA2424" w:rsidRPr="0051181F" w:rsidRDefault="00CA2424" w:rsidP="00545497">
      <w:pPr>
        <w:ind w:firstLineChars="200" w:firstLine="420"/>
        <w:rPr>
          <w:rFonts w:ascii="仿宋_GB2312" w:eastAsia="仿宋_GB2312"/>
        </w:rPr>
      </w:pPr>
    </w:p>
    <w:p w14:paraId="4CE98EF2" w14:textId="105AB276" w:rsidR="00CA2424" w:rsidRPr="0051181F" w:rsidRDefault="00CA2424" w:rsidP="00545497">
      <w:pPr>
        <w:ind w:firstLineChars="200" w:firstLine="420"/>
        <w:rPr>
          <w:rFonts w:ascii="仿宋_GB2312" w:eastAsia="仿宋_GB2312"/>
        </w:rPr>
      </w:pPr>
    </w:p>
    <w:p w14:paraId="027D0C59" w14:textId="124F5DA5" w:rsidR="00AB12F1" w:rsidRPr="0051181F" w:rsidRDefault="00AB12F1" w:rsidP="00545497">
      <w:pPr>
        <w:ind w:firstLineChars="200" w:firstLine="420"/>
        <w:rPr>
          <w:rFonts w:ascii="仿宋_GB2312" w:eastAsia="仿宋_GB2312"/>
        </w:rPr>
      </w:pPr>
    </w:p>
    <w:p w14:paraId="72D542D6" w14:textId="7A71FEE7" w:rsidR="00AB12F1" w:rsidRPr="0051181F" w:rsidRDefault="00AB12F1" w:rsidP="00545497">
      <w:pPr>
        <w:ind w:firstLineChars="200" w:firstLine="420"/>
        <w:rPr>
          <w:rFonts w:ascii="仿宋_GB2312" w:eastAsia="仿宋_GB2312"/>
        </w:rPr>
      </w:pPr>
    </w:p>
    <w:p w14:paraId="024CEB2B" w14:textId="5BE67EDA" w:rsidR="00AB12F1" w:rsidRPr="0051181F" w:rsidRDefault="00AB12F1" w:rsidP="00545497">
      <w:pPr>
        <w:ind w:firstLineChars="200" w:firstLine="420"/>
        <w:rPr>
          <w:rFonts w:ascii="仿宋_GB2312" w:eastAsia="仿宋_GB2312"/>
        </w:rPr>
      </w:pPr>
    </w:p>
    <w:p w14:paraId="349D4DCF" w14:textId="77777777" w:rsidR="00AB12F1" w:rsidRPr="0051181F" w:rsidRDefault="00AB12F1" w:rsidP="00545497">
      <w:pPr>
        <w:ind w:firstLineChars="200" w:firstLine="420"/>
        <w:rPr>
          <w:rFonts w:ascii="仿宋_GB2312" w:eastAsia="仿宋_GB2312"/>
        </w:rPr>
      </w:pPr>
    </w:p>
    <w:p w14:paraId="520B7DB9" w14:textId="6B38A2CC" w:rsidR="00813425" w:rsidRPr="0051181F" w:rsidRDefault="00813425" w:rsidP="00AB12F1">
      <w:pPr>
        <w:widowControl/>
        <w:spacing w:line="560" w:lineRule="exact"/>
        <w:ind w:firstLineChars="800" w:firstLine="2560"/>
        <w:jc w:val="left"/>
        <w:rPr>
          <w:rFonts w:ascii="仿宋_GB2312" w:eastAsia="仿宋_GB2312" w:hAnsi="华文仿宋" w:cs="华文仿宋"/>
          <w:sz w:val="32"/>
          <w:szCs w:val="32"/>
        </w:rPr>
      </w:pPr>
      <w:r w:rsidRPr="0051181F">
        <w:rPr>
          <w:rFonts w:ascii="仿宋_GB2312" w:eastAsia="仿宋_GB2312" w:hAnsi="华文仿宋" w:cs="华文仿宋" w:hint="eastAsia"/>
          <w:kern w:val="0"/>
          <w:sz w:val="32"/>
          <w:szCs w:val="32"/>
        </w:rPr>
        <w:t>参评银行全称（盖章）</w:t>
      </w:r>
      <w:r w:rsidR="00AC7E57" w:rsidRPr="0051181F">
        <w:rPr>
          <w:rFonts w:ascii="仿宋_GB2312" w:eastAsia="仿宋_GB2312" w:hAnsi="华文仿宋" w:cs="华文仿宋" w:hint="eastAsia"/>
          <w:kern w:val="0"/>
          <w:sz w:val="32"/>
          <w:szCs w:val="32"/>
        </w:rPr>
        <w:t>：</w:t>
      </w:r>
      <w:r w:rsidR="00AC7E57" w:rsidRPr="0051181F">
        <w:rPr>
          <w:rFonts w:ascii="仿宋_GB2312" w:eastAsia="仿宋_GB2312" w:hAnsi="华文仿宋" w:cs="华文仿宋" w:hint="eastAsia"/>
          <w:kern w:val="0"/>
          <w:sz w:val="32"/>
          <w:szCs w:val="32"/>
          <w:u w:val="single"/>
        </w:rPr>
        <w:t xml:space="preserve"> </w:t>
      </w:r>
      <w:r w:rsidR="00AC7E57" w:rsidRPr="0051181F">
        <w:rPr>
          <w:rFonts w:ascii="仿宋_GB2312" w:eastAsia="仿宋_GB2312" w:hAnsi="华文仿宋" w:cs="华文仿宋"/>
          <w:kern w:val="0"/>
          <w:sz w:val="32"/>
          <w:szCs w:val="32"/>
          <w:u w:val="single"/>
        </w:rPr>
        <w:t xml:space="preserve">   </w:t>
      </w:r>
      <w:r w:rsidR="00AB12F1" w:rsidRPr="0051181F">
        <w:rPr>
          <w:rFonts w:ascii="仿宋_GB2312" w:eastAsia="仿宋_GB2312" w:hAnsi="华文仿宋" w:cs="华文仿宋"/>
          <w:kern w:val="0"/>
          <w:sz w:val="32"/>
          <w:szCs w:val="32"/>
          <w:u w:val="single"/>
        </w:rPr>
        <w:t xml:space="preserve">    </w:t>
      </w:r>
      <w:r w:rsidR="00AC7E57" w:rsidRPr="0051181F">
        <w:rPr>
          <w:rFonts w:ascii="仿宋_GB2312" w:eastAsia="仿宋_GB2312" w:hAnsi="华文仿宋" w:cs="华文仿宋"/>
          <w:kern w:val="0"/>
          <w:sz w:val="32"/>
          <w:szCs w:val="32"/>
          <w:u w:val="single"/>
        </w:rPr>
        <w:t xml:space="preserve">             </w:t>
      </w:r>
      <w:r w:rsidR="00AC7E57" w:rsidRPr="0051181F">
        <w:rPr>
          <w:rFonts w:ascii="仿宋_GB2312" w:eastAsia="仿宋_GB2312" w:hAnsi="华文仿宋" w:cs="华文仿宋"/>
          <w:kern w:val="0"/>
          <w:sz w:val="32"/>
          <w:szCs w:val="32"/>
        </w:rPr>
        <w:t xml:space="preserve"> </w:t>
      </w:r>
    </w:p>
    <w:p w14:paraId="67C6B975" w14:textId="08FA17EE" w:rsidR="00545497" w:rsidRPr="0051181F" w:rsidRDefault="00813425" w:rsidP="00AC7E57">
      <w:pPr>
        <w:ind w:firstLineChars="200" w:firstLine="640"/>
        <w:jc w:val="right"/>
        <w:rPr>
          <w:rFonts w:ascii="仿宋_GB2312" w:eastAsia="仿宋_GB2312"/>
          <w:sz w:val="32"/>
          <w:szCs w:val="32"/>
        </w:rPr>
      </w:pPr>
      <w:r w:rsidRPr="0051181F">
        <w:rPr>
          <w:rFonts w:ascii="仿宋_GB2312" w:eastAsia="仿宋_GB2312" w:hint="eastAsia"/>
          <w:sz w:val="32"/>
          <w:szCs w:val="32"/>
        </w:rPr>
        <w:t xml:space="preserve">    </w:t>
      </w:r>
      <w:r w:rsidR="00545497" w:rsidRPr="0051181F">
        <w:rPr>
          <w:rFonts w:ascii="仿宋_GB2312" w:eastAsia="仿宋_GB2312" w:hint="eastAsia"/>
          <w:sz w:val="32"/>
          <w:szCs w:val="32"/>
        </w:rPr>
        <w:t>年</w:t>
      </w:r>
      <w:r w:rsidRPr="0051181F">
        <w:rPr>
          <w:rFonts w:ascii="仿宋_GB2312" w:eastAsia="仿宋_GB2312" w:hint="eastAsia"/>
          <w:sz w:val="32"/>
          <w:szCs w:val="32"/>
        </w:rPr>
        <w:t xml:space="preserve">   </w:t>
      </w:r>
      <w:r w:rsidR="00545497" w:rsidRPr="0051181F">
        <w:rPr>
          <w:rFonts w:ascii="仿宋_GB2312" w:eastAsia="仿宋_GB2312" w:hint="eastAsia"/>
          <w:sz w:val="32"/>
          <w:szCs w:val="32"/>
        </w:rPr>
        <w:t>月</w:t>
      </w:r>
      <w:r w:rsidRPr="0051181F">
        <w:rPr>
          <w:rFonts w:ascii="仿宋_GB2312" w:eastAsia="仿宋_GB2312" w:hint="eastAsia"/>
          <w:sz w:val="32"/>
          <w:szCs w:val="32"/>
        </w:rPr>
        <w:t xml:space="preserve">   </w:t>
      </w:r>
      <w:r w:rsidR="00545497" w:rsidRPr="0051181F">
        <w:rPr>
          <w:rFonts w:ascii="仿宋_GB2312" w:eastAsia="仿宋_GB2312" w:hint="eastAsia"/>
          <w:sz w:val="32"/>
          <w:szCs w:val="32"/>
        </w:rPr>
        <w:t>日</w:t>
      </w:r>
    </w:p>
    <w:p w14:paraId="3A038D02" w14:textId="35456676" w:rsidR="00545497" w:rsidRPr="0051181F" w:rsidRDefault="00545497" w:rsidP="00545497">
      <w:pPr>
        <w:ind w:firstLineChars="200" w:firstLine="640"/>
        <w:rPr>
          <w:rFonts w:ascii="仿宋_GB2312" w:eastAsia="仿宋_GB2312"/>
          <w:sz w:val="32"/>
          <w:szCs w:val="32"/>
        </w:rPr>
      </w:pPr>
    </w:p>
    <w:p w14:paraId="42788373" w14:textId="371DB5C7" w:rsidR="00545497" w:rsidRPr="0051181F" w:rsidRDefault="00545497" w:rsidP="00545497">
      <w:pPr>
        <w:ind w:firstLineChars="200" w:firstLine="420"/>
      </w:pPr>
    </w:p>
    <w:p w14:paraId="09D3614C" w14:textId="4874FE97" w:rsidR="00CA2424" w:rsidRPr="0051181F" w:rsidRDefault="00CA2424" w:rsidP="00545497">
      <w:pPr>
        <w:ind w:firstLineChars="200" w:firstLine="420"/>
      </w:pPr>
    </w:p>
    <w:p w14:paraId="4B57D0BB" w14:textId="02EF62AA" w:rsidR="00E935D7" w:rsidRPr="0051181F" w:rsidRDefault="00E935D7" w:rsidP="00545497">
      <w:pPr>
        <w:ind w:firstLineChars="200" w:firstLine="420"/>
      </w:pPr>
    </w:p>
    <w:sectPr w:rsidR="00E935D7" w:rsidRPr="005118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F66F" w14:textId="77777777" w:rsidR="008F60BB" w:rsidRDefault="008F60BB" w:rsidP="00061D3E">
      <w:r>
        <w:separator/>
      </w:r>
    </w:p>
  </w:endnote>
  <w:endnote w:type="continuationSeparator" w:id="0">
    <w:p w14:paraId="1A097E95" w14:textId="77777777" w:rsidR="008F60BB" w:rsidRDefault="008F60BB" w:rsidP="0006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91A1" w14:textId="77777777" w:rsidR="008F60BB" w:rsidRDefault="008F60BB" w:rsidP="00061D3E">
      <w:r>
        <w:separator/>
      </w:r>
    </w:p>
  </w:footnote>
  <w:footnote w:type="continuationSeparator" w:id="0">
    <w:p w14:paraId="568593B4" w14:textId="77777777" w:rsidR="008F60BB" w:rsidRDefault="008F60BB" w:rsidP="00061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B53"/>
    <w:rsid w:val="00045D9A"/>
    <w:rsid w:val="000509D8"/>
    <w:rsid w:val="00061D3E"/>
    <w:rsid w:val="000B056A"/>
    <w:rsid w:val="000B45A2"/>
    <w:rsid w:val="000C00E6"/>
    <w:rsid w:val="000F0ABE"/>
    <w:rsid w:val="000F4AE3"/>
    <w:rsid w:val="00104109"/>
    <w:rsid w:val="00121946"/>
    <w:rsid w:val="001254C9"/>
    <w:rsid w:val="001356D4"/>
    <w:rsid w:val="00154061"/>
    <w:rsid w:val="001654BE"/>
    <w:rsid w:val="001851FA"/>
    <w:rsid w:val="001A37D5"/>
    <w:rsid w:val="001F129A"/>
    <w:rsid w:val="001F2409"/>
    <w:rsid w:val="00203918"/>
    <w:rsid w:val="00216F07"/>
    <w:rsid w:val="00233B42"/>
    <w:rsid w:val="002E4D73"/>
    <w:rsid w:val="00343CEA"/>
    <w:rsid w:val="00343E09"/>
    <w:rsid w:val="00350CED"/>
    <w:rsid w:val="003519BC"/>
    <w:rsid w:val="00390BCE"/>
    <w:rsid w:val="003B0E90"/>
    <w:rsid w:val="003C3E2F"/>
    <w:rsid w:val="003D4B54"/>
    <w:rsid w:val="003D7266"/>
    <w:rsid w:val="0041748D"/>
    <w:rsid w:val="00432651"/>
    <w:rsid w:val="00451156"/>
    <w:rsid w:val="004716E3"/>
    <w:rsid w:val="00484169"/>
    <w:rsid w:val="00490684"/>
    <w:rsid w:val="00491DD5"/>
    <w:rsid w:val="004B0783"/>
    <w:rsid w:val="0051181F"/>
    <w:rsid w:val="00516393"/>
    <w:rsid w:val="00545497"/>
    <w:rsid w:val="005B62C7"/>
    <w:rsid w:val="005D1418"/>
    <w:rsid w:val="005E3E97"/>
    <w:rsid w:val="005E6261"/>
    <w:rsid w:val="005F75C8"/>
    <w:rsid w:val="00644C16"/>
    <w:rsid w:val="00672E66"/>
    <w:rsid w:val="00674296"/>
    <w:rsid w:val="00691B58"/>
    <w:rsid w:val="006B1C2F"/>
    <w:rsid w:val="006B27C2"/>
    <w:rsid w:val="006B7D50"/>
    <w:rsid w:val="006C0630"/>
    <w:rsid w:val="006C3F2E"/>
    <w:rsid w:val="006D3910"/>
    <w:rsid w:val="00710BA6"/>
    <w:rsid w:val="00715287"/>
    <w:rsid w:val="00723E69"/>
    <w:rsid w:val="00792215"/>
    <w:rsid w:val="007A1DB0"/>
    <w:rsid w:val="007D3370"/>
    <w:rsid w:val="007E249D"/>
    <w:rsid w:val="007F14E4"/>
    <w:rsid w:val="00813425"/>
    <w:rsid w:val="00870173"/>
    <w:rsid w:val="008A4BC4"/>
    <w:rsid w:val="008B5B53"/>
    <w:rsid w:val="008F60BB"/>
    <w:rsid w:val="00917977"/>
    <w:rsid w:val="00926620"/>
    <w:rsid w:val="0093010A"/>
    <w:rsid w:val="00943D56"/>
    <w:rsid w:val="00953CCF"/>
    <w:rsid w:val="009667FC"/>
    <w:rsid w:val="0099301A"/>
    <w:rsid w:val="009A0BFA"/>
    <w:rsid w:val="009A2137"/>
    <w:rsid w:val="009A72BA"/>
    <w:rsid w:val="009C0E1B"/>
    <w:rsid w:val="009E61AA"/>
    <w:rsid w:val="009F5FA0"/>
    <w:rsid w:val="009F7245"/>
    <w:rsid w:val="00A23C27"/>
    <w:rsid w:val="00A53724"/>
    <w:rsid w:val="00AA1A03"/>
    <w:rsid w:val="00AA2844"/>
    <w:rsid w:val="00AA2FEA"/>
    <w:rsid w:val="00AB12F1"/>
    <w:rsid w:val="00AC0D09"/>
    <w:rsid w:val="00AC639D"/>
    <w:rsid w:val="00AC7E57"/>
    <w:rsid w:val="00AE2760"/>
    <w:rsid w:val="00B00903"/>
    <w:rsid w:val="00B05D69"/>
    <w:rsid w:val="00B260BA"/>
    <w:rsid w:val="00B355B2"/>
    <w:rsid w:val="00B474AE"/>
    <w:rsid w:val="00B71C1E"/>
    <w:rsid w:val="00B831F6"/>
    <w:rsid w:val="00C71B7D"/>
    <w:rsid w:val="00C774D9"/>
    <w:rsid w:val="00CA2424"/>
    <w:rsid w:val="00CD6A26"/>
    <w:rsid w:val="00CD73FE"/>
    <w:rsid w:val="00CF253E"/>
    <w:rsid w:val="00CF5637"/>
    <w:rsid w:val="00D811ED"/>
    <w:rsid w:val="00DC1CAB"/>
    <w:rsid w:val="00DC1E83"/>
    <w:rsid w:val="00DC597A"/>
    <w:rsid w:val="00DF5860"/>
    <w:rsid w:val="00E71685"/>
    <w:rsid w:val="00E82360"/>
    <w:rsid w:val="00E92E1C"/>
    <w:rsid w:val="00E935D7"/>
    <w:rsid w:val="00E957E3"/>
    <w:rsid w:val="00ED0063"/>
    <w:rsid w:val="00ED5D74"/>
    <w:rsid w:val="00ED65A6"/>
    <w:rsid w:val="00F07FD7"/>
    <w:rsid w:val="00F13F4D"/>
    <w:rsid w:val="00F14E8E"/>
    <w:rsid w:val="00F14FE8"/>
    <w:rsid w:val="00F74DF5"/>
    <w:rsid w:val="00FA1259"/>
    <w:rsid w:val="00FB6002"/>
    <w:rsid w:val="00FD0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362C8"/>
  <w15:chartTrackingRefBased/>
  <w15:docId w15:val="{83F031C8-83A4-4DE9-BD24-FEADDE6D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D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1D3E"/>
    <w:rPr>
      <w:sz w:val="18"/>
      <w:szCs w:val="18"/>
    </w:rPr>
  </w:style>
  <w:style w:type="paragraph" w:styleId="a5">
    <w:name w:val="footer"/>
    <w:basedOn w:val="a"/>
    <w:link w:val="a6"/>
    <w:uiPriority w:val="99"/>
    <w:unhideWhenUsed/>
    <w:rsid w:val="00061D3E"/>
    <w:pPr>
      <w:tabs>
        <w:tab w:val="center" w:pos="4153"/>
        <w:tab w:val="right" w:pos="8306"/>
      </w:tabs>
      <w:snapToGrid w:val="0"/>
      <w:jc w:val="left"/>
    </w:pPr>
    <w:rPr>
      <w:sz w:val="18"/>
      <w:szCs w:val="18"/>
    </w:rPr>
  </w:style>
  <w:style w:type="character" w:customStyle="1" w:styleId="a6">
    <w:name w:val="页脚 字符"/>
    <w:basedOn w:val="a0"/>
    <w:link w:val="a5"/>
    <w:uiPriority w:val="99"/>
    <w:rsid w:val="00061D3E"/>
    <w:rPr>
      <w:sz w:val="18"/>
      <w:szCs w:val="18"/>
    </w:rPr>
  </w:style>
  <w:style w:type="character" w:styleId="a7">
    <w:name w:val="annotation reference"/>
    <w:basedOn w:val="a0"/>
    <w:uiPriority w:val="99"/>
    <w:semiHidden/>
    <w:unhideWhenUsed/>
    <w:rsid w:val="006C0630"/>
    <w:rPr>
      <w:sz w:val="21"/>
      <w:szCs w:val="21"/>
    </w:rPr>
  </w:style>
  <w:style w:type="paragraph" w:styleId="a8">
    <w:name w:val="annotation text"/>
    <w:basedOn w:val="a"/>
    <w:link w:val="a9"/>
    <w:uiPriority w:val="99"/>
    <w:semiHidden/>
    <w:unhideWhenUsed/>
    <w:rsid w:val="006C0630"/>
    <w:pPr>
      <w:jc w:val="left"/>
    </w:pPr>
  </w:style>
  <w:style w:type="character" w:customStyle="1" w:styleId="a9">
    <w:name w:val="批注文字 字符"/>
    <w:basedOn w:val="a0"/>
    <w:link w:val="a8"/>
    <w:uiPriority w:val="99"/>
    <w:semiHidden/>
    <w:rsid w:val="006C0630"/>
  </w:style>
  <w:style w:type="paragraph" w:styleId="aa">
    <w:name w:val="annotation subject"/>
    <w:basedOn w:val="a8"/>
    <w:next w:val="a8"/>
    <w:link w:val="ab"/>
    <w:uiPriority w:val="99"/>
    <w:semiHidden/>
    <w:unhideWhenUsed/>
    <w:rsid w:val="006C0630"/>
    <w:rPr>
      <w:b/>
      <w:bCs/>
    </w:rPr>
  </w:style>
  <w:style w:type="character" w:customStyle="1" w:styleId="ab">
    <w:name w:val="批注主题 字符"/>
    <w:basedOn w:val="a9"/>
    <w:link w:val="aa"/>
    <w:uiPriority w:val="99"/>
    <w:semiHidden/>
    <w:rsid w:val="006C0630"/>
    <w:rPr>
      <w:b/>
      <w:bCs/>
    </w:rPr>
  </w:style>
  <w:style w:type="paragraph" w:styleId="ac">
    <w:name w:val="Normal (Web)"/>
    <w:basedOn w:val="a"/>
    <w:uiPriority w:val="99"/>
    <w:unhideWhenUsed/>
    <w:rsid w:val="00E935D7"/>
    <w:pPr>
      <w:widowControl/>
      <w:spacing w:before="100" w:beforeAutospacing="1" w:after="100" w:afterAutospacing="1"/>
      <w:jc w:val="left"/>
    </w:pPr>
    <w:rPr>
      <w:rFonts w:ascii="宋体" w:eastAsia="宋体" w:hAnsi="宋体" w:cs="宋体"/>
      <w:kern w:val="0"/>
      <w:sz w:val="24"/>
      <w:szCs w:val="24"/>
    </w:rPr>
  </w:style>
  <w:style w:type="paragraph" w:styleId="ad">
    <w:name w:val="Balloon Text"/>
    <w:basedOn w:val="a"/>
    <w:link w:val="ae"/>
    <w:uiPriority w:val="99"/>
    <w:semiHidden/>
    <w:unhideWhenUsed/>
    <w:rsid w:val="005B62C7"/>
    <w:rPr>
      <w:sz w:val="18"/>
      <w:szCs w:val="18"/>
    </w:rPr>
  </w:style>
  <w:style w:type="character" w:customStyle="1" w:styleId="ae">
    <w:name w:val="批注框文本 字符"/>
    <w:basedOn w:val="a0"/>
    <w:link w:val="ad"/>
    <w:uiPriority w:val="99"/>
    <w:semiHidden/>
    <w:rsid w:val="005B62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4952">
      <w:bodyDiv w:val="1"/>
      <w:marLeft w:val="0"/>
      <w:marRight w:val="0"/>
      <w:marTop w:val="0"/>
      <w:marBottom w:val="0"/>
      <w:divBdr>
        <w:top w:val="none" w:sz="0" w:space="0" w:color="auto"/>
        <w:left w:val="none" w:sz="0" w:space="0" w:color="auto"/>
        <w:bottom w:val="none" w:sz="0" w:space="0" w:color="auto"/>
        <w:right w:val="none" w:sz="0" w:space="0" w:color="auto"/>
      </w:divBdr>
      <w:divsChild>
        <w:div w:id="1555506385">
          <w:marLeft w:val="0"/>
          <w:marRight w:val="0"/>
          <w:marTop w:val="0"/>
          <w:marBottom w:val="0"/>
          <w:divBdr>
            <w:top w:val="none" w:sz="0" w:space="0" w:color="auto"/>
            <w:left w:val="none" w:sz="0" w:space="0" w:color="auto"/>
            <w:bottom w:val="none" w:sz="0" w:space="0" w:color="auto"/>
            <w:right w:val="none" w:sz="0" w:space="0" w:color="auto"/>
          </w:divBdr>
        </w:div>
      </w:divsChild>
    </w:div>
    <w:div w:id="1380282827">
      <w:bodyDiv w:val="1"/>
      <w:marLeft w:val="0"/>
      <w:marRight w:val="0"/>
      <w:marTop w:val="0"/>
      <w:marBottom w:val="0"/>
      <w:divBdr>
        <w:top w:val="none" w:sz="0" w:space="0" w:color="auto"/>
        <w:left w:val="none" w:sz="0" w:space="0" w:color="auto"/>
        <w:bottom w:val="none" w:sz="0" w:space="0" w:color="auto"/>
        <w:right w:val="none" w:sz="0" w:space="0" w:color="auto"/>
      </w:divBdr>
      <w:divsChild>
        <w:div w:id="117356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99F9-8CAD-4BE3-9EB7-EE29B54A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Pages>
  <Words>54</Words>
  <Characters>308</Characters>
  <Application>Microsoft Office Word</Application>
  <DocSecurity>0</DocSecurity>
  <Lines>2</Lines>
  <Paragraphs>1</Paragraphs>
  <ScaleCrop>false</ScaleCrop>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清泽</dc:creator>
  <cp:keywords/>
  <dc:description/>
  <cp:lastModifiedBy>CQZ</cp:lastModifiedBy>
  <cp:revision>94</cp:revision>
  <dcterms:created xsi:type="dcterms:W3CDTF">2024-07-23T11:44:00Z</dcterms:created>
  <dcterms:modified xsi:type="dcterms:W3CDTF">2024-08-23T01:25:00Z</dcterms:modified>
</cp:coreProperties>
</file>